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47F9" w14:textId="06585ED7" w:rsidR="009134DC" w:rsidRDefault="00161241" w:rsidP="00E40F96">
      <w:pPr>
        <w:pStyle w:val="NoSpacing"/>
        <w:jc w:val="center"/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9" behindDoc="1" locked="0" layoutInCell="1" allowOverlap="1" wp14:anchorId="122227D4" wp14:editId="5D31A00D">
            <wp:simplePos x="0" y="0"/>
            <wp:positionH relativeFrom="margin">
              <wp:align>left</wp:align>
            </wp:positionH>
            <wp:positionV relativeFrom="paragraph">
              <wp:posOffset>-163830</wp:posOffset>
            </wp:positionV>
            <wp:extent cx="688975" cy="68897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C Green Logo 2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C43">
        <w:rPr>
          <w:b/>
          <w:sz w:val="24"/>
        </w:rPr>
        <w:t>Application</w:t>
      </w:r>
      <w:r w:rsidR="00A92A62">
        <w:rPr>
          <w:b/>
          <w:sz w:val="24"/>
        </w:rPr>
        <w:t xml:space="preserve"> for a</w:t>
      </w:r>
      <w:r w:rsidR="002121CB">
        <w:rPr>
          <w:b/>
          <w:sz w:val="24"/>
        </w:rPr>
        <w:t xml:space="preserve"> catering</w:t>
      </w:r>
      <w:r w:rsidR="00A92A62">
        <w:rPr>
          <w:b/>
          <w:sz w:val="24"/>
        </w:rPr>
        <w:t xml:space="preserve"> stall at the Wendover Christmas Celebration 202</w:t>
      </w:r>
      <w:r w:rsidR="00075902">
        <w:rPr>
          <w:b/>
          <w:sz w:val="24"/>
        </w:rPr>
        <w:t>5</w:t>
      </w:r>
      <w:r w:rsidR="00A92A62">
        <w:rPr>
          <w:b/>
          <w:sz w:val="24"/>
        </w:rPr>
        <w:t xml:space="preserve"> </w:t>
      </w:r>
    </w:p>
    <w:p w14:paraId="4F6DBF66" w14:textId="44A6F8E8" w:rsidR="00F36946" w:rsidRPr="00357886" w:rsidRDefault="00A92A62" w:rsidP="00E40F96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(Light Switch On)</w:t>
      </w:r>
    </w:p>
    <w:p w14:paraId="4F6DBF69" w14:textId="51F59409" w:rsidR="004F6591" w:rsidRDefault="00A92A62" w:rsidP="003F5D2C">
      <w:pPr>
        <w:jc w:val="center"/>
      </w:pPr>
      <w:r w:rsidRPr="003F5D2C">
        <w:t>Satur</w:t>
      </w:r>
      <w:r w:rsidR="00E7658E" w:rsidRPr="003F5D2C">
        <w:t>day</w:t>
      </w:r>
      <w:r w:rsidR="002510B5">
        <w:t xml:space="preserve"> </w:t>
      </w:r>
      <w:r w:rsidR="00075902">
        <w:t>29</w:t>
      </w:r>
      <w:r w:rsidR="002510B5" w:rsidRPr="002510B5">
        <w:rPr>
          <w:vertAlign w:val="superscript"/>
        </w:rPr>
        <w:t>th</w:t>
      </w:r>
      <w:r w:rsidR="002510B5">
        <w:t xml:space="preserve"> Novem</w:t>
      </w:r>
      <w:r w:rsidR="0062110C" w:rsidRPr="003F5D2C">
        <w:t>ber</w:t>
      </w:r>
      <w:r w:rsidR="00392F21" w:rsidRPr="003F5D2C">
        <w:t xml:space="preserve"> 202</w:t>
      </w:r>
      <w:r w:rsidR="00075902">
        <w:t>5</w:t>
      </w:r>
      <w:r w:rsidR="003F5D2C" w:rsidRPr="003F5D2C">
        <w:t xml:space="preserve">, </w:t>
      </w:r>
      <w:r w:rsidR="00027DBE" w:rsidRPr="003F5D2C">
        <w:t>4pm – 7</w:t>
      </w:r>
      <w:r w:rsidR="00AD59AB" w:rsidRPr="003F5D2C">
        <w:t>pm</w:t>
      </w:r>
    </w:p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656"/>
        <w:gridCol w:w="7433"/>
      </w:tblGrid>
      <w:tr w:rsidR="00CD7B8D" w:rsidRPr="0006703D" w14:paraId="176D6602" w14:textId="77777777" w:rsidTr="00CD7B8D">
        <w:trPr>
          <w:trHeight w:val="411"/>
        </w:trPr>
        <w:tc>
          <w:tcPr>
            <w:tcW w:w="2656" w:type="dxa"/>
          </w:tcPr>
          <w:p w14:paraId="37A60A5A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Name:</w:t>
            </w:r>
          </w:p>
        </w:tc>
        <w:tc>
          <w:tcPr>
            <w:tcW w:w="7433" w:type="dxa"/>
          </w:tcPr>
          <w:p w14:paraId="77E7EC9E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7B5FBC4" w14:textId="77777777" w:rsidTr="00CD7B8D">
        <w:trPr>
          <w:trHeight w:val="388"/>
        </w:trPr>
        <w:tc>
          <w:tcPr>
            <w:tcW w:w="2656" w:type="dxa"/>
          </w:tcPr>
          <w:p w14:paraId="5AEF10E6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tall Name/Company</w:t>
            </w:r>
            <w:r w:rsidRPr="00357886">
              <w:rPr>
                <w:sz w:val="24"/>
              </w:rPr>
              <w:t>:</w:t>
            </w:r>
          </w:p>
        </w:tc>
        <w:tc>
          <w:tcPr>
            <w:tcW w:w="7433" w:type="dxa"/>
          </w:tcPr>
          <w:p w14:paraId="20682DE9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24D3B3DB" w14:textId="77777777" w:rsidTr="00CD7B8D">
        <w:trPr>
          <w:trHeight w:val="1074"/>
        </w:trPr>
        <w:tc>
          <w:tcPr>
            <w:tcW w:w="2656" w:type="dxa"/>
          </w:tcPr>
          <w:p w14:paraId="7B8869E9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Address:</w:t>
            </w:r>
          </w:p>
        </w:tc>
        <w:tc>
          <w:tcPr>
            <w:tcW w:w="7433" w:type="dxa"/>
          </w:tcPr>
          <w:p w14:paraId="3B541C6F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139A8C64" w14:textId="77777777" w:rsidTr="00CD7B8D">
        <w:trPr>
          <w:trHeight w:val="457"/>
        </w:trPr>
        <w:tc>
          <w:tcPr>
            <w:tcW w:w="2656" w:type="dxa"/>
          </w:tcPr>
          <w:p w14:paraId="6E0CBC8C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Contact Number:</w:t>
            </w:r>
          </w:p>
        </w:tc>
        <w:tc>
          <w:tcPr>
            <w:tcW w:w="7433" w:type="dxa"/>
          </w:tcPr>
          <w:p w14:paraId="79AA415D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AC28CCF" w14:textId="77777777" w:rsidTr="00CD7B8D">
        <w:trPr>
          <w:trHeight w:val="386"/>
        </w:trPr>
        <w:tc>
          <w:tcPr>
            <w:tcW w:w="2656" w:type="dxa"/>
          </w:tcPr>
          <w:p w14:paraId="2B0898B1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Email:</w:t>
            </w:r>
          </w:p>
        </w:tc>
        <w:tc>
          <w:tcPr>
            <w:tcW w:w="7433" w:type="dxa"/>
          </w:tcPr>
          <w:p w14:paraId="03D69945" w14:textId="77777777" w:rsidR="00CD7B8D" w:rsidRPr="0006703D" w:rsidRDefault="00CD7B8D" w:rsidP="00CD7B8D">
            <w:pPr>
              <w:pStyle w:val="NoSpacing"/>
            </w:pPr>
          </w:p>
        </w:tc>
      </w:tr>
      <w:tr w:rsidR="00E34878" w:rsidRPr="0006703D" w14:paraId="41ACE6DE" w14:textId="77777777" w:rsidTr="00CD7B8D">
        <w:trPr>
          <w:trHeight w:val="386"/>
        </w:trPr>
        <w:tc>
          <w:tcPr>
            <w:tcW w:w="2656" w:type="dxa"/>
          </w:tcPr>
          <w:p w14:paraId="6C77EA1C" w14:textId="27962927" w:rsidR="00E34878" w:rsidRPr="00357886" w:rsidRDefault="00E34878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cial Media:</w:t>
            </w:r>
          </w:p>
        </w:tc>
        <w:tc>
          <w:tcPr>
            <w:tcW w:w="7433" w:type="dxa"/>
          </w:tcPr>
          <w:p w14:paraId="4F5D19A0" w14:textId="77777777" w:rsidR="00E34878" w:rsidRPr="0006703D" w:rsidRDefault="00E34878" w:rsidP="00CD7B8D">
            <w:pPr>
              <w:pStyle w:val="NoSpacing"/>
            </w:pPr>
          </w:p>
        </w:tc>
      </w:tr>
      <w:tr w:rsidR="00CD7B8D" w:rsidRPr="0006703D" w14:paraId="07CA8397" w14:textId="77777777" w:rsidTr="00CD7B8D">
        <w:trPr>
          <w:trHeight w:val="386"/>
        </w:trPr>
        <w:tc>
          <w:tcPr>
            <w:tcW w:w="2656" w:type="dxa"/>
          </w:tcPr>
          <w:p w14:paraId="7981F52E" w14:textId="5A723080" w:rsidR="00CD7B8D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lease provide details of </w:t>
            </w:r>
            <w:r w:rsidR="00520B6C">
              <w:rPr>
                <w:sz w:val="24"/>
              </w:rPr>
              <w:t>what you will be providing/</w:t>
            </w:r>
            <w:r>
              <w:rPr>
                <w:sz w:val="24"/>
              </w:rPr>
              <w:t>sell</w:t>
            </w:r>
            <w:r w:rsidR="00520B6C">
              <w:rPr>
                <w:sz w:val="24"/>
              </w:rPr>
              <w:t>ing</w:t>
            </w:r>
            <w:r>
              <w:rPr>
                <w:sz w:val="24"/>
              </w:rPr>
              <w:t xml:space="preserve"> at the event:</w:t>
            </w:r>
          </w:p>
        </w:tc>
        <w:tc>
          <w:tcPr>
            <w:tcW w:w="7433" w:type="dxa"/>
          </w:tcPr>
          <w:p w14:paraId="09A7DCB3" w14:textId="77777777" w:rsidR="00CD7B8D" w:rsidRPr="0006703D" w:rsidRDefault="00CD7B8D" w:rsidP="00CD7B8D">
            <w:pPr>
              <w:pStyle w:val="NoSpacing"/>
            </w:pPr>
          </w:p>
        </w:tc>
      </w:tr>
      <w:tr w:rsidR="002D4F8B" w:rsidRPr="0006703D" w14:paraId="6235FA11" w14:textId="77777777" w:rsidTr="00CD7B8D">
        <w:trPr>
          <w:trHeight w:val="386"/>
        </w:trPr>
        <w:tc>
          <w:tcPr>
            <w:tcW w:w="2656" w:type="dxa"/>
          </w:tcPr>
          <w:p w14:paraId="20751F6E" w14:textId="0CB864CD" w:rsidR="002D4F8B" w:rsidRDefault="002D4F8B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ze of pitch required:</w:t>
            </w:r>
          </w:p>
        </w:tc>
        <w:tc>
          <w:tcPr>
            <w:tcW w:w="7433" w:type="dxa"/>
          </w:tcPr>
          <w:p w14:paraId="48438AF0" w14:textId="77777777" w:rsidR="002D4F8B" w:rsidRPr="0006703D" w:rsidRDefault="002D4F8B" w:rsidP="00CD7B8D">
            <w:pPr>
              <w:pStyle w:val="NoSpacing"/>
            </w:pPr>
          </w:p>
        </w:tc>
      </w:tr>
    </w:tbl>
    <w:p w14:paraId="46AB8758" w14:textId="702FCCDB" w:rsidR="00CD7B8D" w:rsidRPr="003F5D2C" w:rsidRDefault="00CD7B8D" w:rsidP="003F5D2C">
      <w:pPr>
        <w:jc w:val="center"/>
        <w:rPr>
          <w:b/>
          <w:color w:val="FF0000"/>
        </w:rPr>
      </w:pPr>
      <w:r>
        <w:t xml:space="preserve">Pitch fee: </w:t>
      </w:r>
      <w:r w:rsidR="002121CB">
        <w:t xml:space="preserve">Free pitch in exchange for 10% of takings </w:t>
      </w:r>
      <w:r w:rsidR="00520B6C">
        <w:t>to be given to WPC for the chosen charity.</w:t>
      </w:r>
    </w:p>
    <w:p w14:paraId="4F6DBF7F" w14:textId="77777777" w:rsidR="00243932" w:rsidRPr="00357886" w:rsidRDefault="00243932" w:rsidP="00CD7B8D">
      <w:pPr>
        <w:pStyle w:val="NoSpacing"/>
        <w:rPr>
          <w:b/>
          <w:sz w:val="24"/>
          <w:szCs w:val="24"/>
          <w:u w:val="single"/>
        </w:rPr>
      </w:pPr>
    </w:p>
    <w:p w14:paraId="4F6DBF81" w14:textId="5847F325" w:rsidR="00AA1336" w:rsidRDefault="005B6738" w:rsidP="00E40F96">
      <w:pPr>
        <w:pStyle w:val="NoSpacing"/>
        <w:rPr>
          <w:sz w:val="24"/>
          <w:szCs w:val="24"/>
        </w:rPr>
      </w:pPr>
      <w:r w:rsidRPr="00C45622">
        <w:rPr>
          <w:b/>
          <w:bCs/>
          <w:sz w:val="24"/>
          <w:szCs w:val="24"/>
        </w:rPr>
        <w:t>T</w:t>
      </w:r>
      <w:r w:rsidR="00014207" w:rsidRPr="00C45622">
        <w:rPr>
          <w:b/>
          <w:bCs/>
          <w:sz w:val="24"/>
          <w:szCs w:val="24"/>
        </w:rPr>
        <w:t xml:space="preserve">he area where stalls are pitched will be lit but we do advise that you will need to supply your own </w:t>
      </w:r>
      <w:r w:rsidR="00467639" w:rsidRPr="00C45622">
        <w:rPr>
          <w:b/>
          <w:bCs/>
          <w:sz w:val="24"/>
          <w:szCs w:val="24"/>
        </w:rPr>
        <w:t xml:space="preserve">supplemental </w:t>
      </w:r>
      <w:r w:rsidR="00AA1336" w:rsidRPr="00C45622">
        <w:rPr>
          <w:b/>
          <w:bCs/>
          <w:sz w:val="24"/>
          <w:szCs w:val="24"/>
        </w:rPr>
        <w:t>lighting</w:t>
      </w:r>
      <w:r w:rsidR="0017297F" w:rsidRPr="00C45622">
        <w:rPr>
          <w:b/>
          <w:bCs/>
          <w:sz w:val="24"/>
          <w:szCs w:val="24"/>
        </w:rPr>
        <w:t xml:space="preserve"> we would prefer that the lighting be self-powered/battery powered to reduce the energy consumption of the event</w:t>
      </w:r>
      <w:r w:rsidR="00AA1336" w:rsidRPr="00C45622">
        <w:rPr>
          <w:b/>
          <w:bCs/>
          <w:sz w:val="24"/>
          <w:szCs w:val="24"/>
        </w:rPr>
        <w:t>.</w:t>
      </w:r>
      <w:r w:rsidR="00AA1336" w:rsidRPr="00357886">
        <w:rPr>
          <w:sz w:val="24"/>
          <w:szCs w:val="24"/>
        </w:rPr>
        <w:t xml:space="preserve"> If</w:t>
      </w:r>
      <w:r w:rsidR="00014207" w:rsidRPr="00357886">
        <w:rPr>
          <w:sz w:val="24"/>
          <w:szCs w:val="24"/>
        </w:rPr>
        <w:t xml:space="preserve"> this proves to be </w:t>
      </w:r>
      <w:r w:rsidR="00852335" w:rsidRPr="00357886">
        <w:rPr>
          <w:sz w:val="24"/>
          <w:szCs w:val="24"/>
        </w:rPr>
        <w:t>problematic,</w:t>
      </w:r>
      <w:r w:rsidR="00014207" w:rsidRPr="00357886">
        <w:rPr>
          <w:sz w:val="24"/>
          <w:szCs w:val="24"/>
        </w:rPr>
        <w:t xml:space="preserve"> please do contact us.</w:t>
      </w:r>
      <w:r w:rsidR="0004050B">
        <w:rPr>
          <w:sz w:val="24"/>
          <w:szCs w:val="24"/>
        </w:rPr>
        <w:t xml:space="preserve"> </w:t>
      </w:r>
      <w:r w:rsidR="0004050B" w:rsidRPr="00AA1336">
        <w:rPr>
          <w:sz w:val="24"/>
          <w:szCs w:val="24"/>
        </w:rPr>
        <w:t xml:space="preserve">If you wish to dress your </w:t>
      </w:r>
      <w:r w:rsidR="00852335" w:rsidRPr="00AA1336">
        <w:rPr>
          <w:sz w:val="24"/>
          <w:szCs w:val="24"/>
        </w:rPr>
        <w:t>stall,</w:t>
      </w:r>
      <w:r w:rsidR="0004050B" w:rsidRPr="00AA1336">
        <w:rPr>
          <w:sz w:val="24"/>
          <w:szCs w:val="24"/>
        </w:rPr>
        <w:t xml:space="preserve"> please feel free. For </w:t>
      </w:r>
      <w:r w:rsidR="00852335" w:rsidRPr="00AA1336">
        <w:rPr>
          <w:sz w:val="24"/>
          <w:szCs w:val="24"/>
        </w:rPr>
        <w:t>example,</w:t>
      </w:r>
      <w:r w:rsidR="00B25509">
        <w:rPr>
          <w:sz w:val="24"/>
          <w:szCs w:val="24"/>
        </w:rPr>
        <w:t xml:space="preserve"> Christmas decorations,</w:t>
      </w:r>
      <w:r w:rsidR="00045AD5">
        <w:rPr>
          <w:sz w:val="24"/>
          <w:szCs w:val="24"/>
        </w:rPr>
        <w:t xml:space="preserve"> tinsel, Christmas lights etc</w:t>
      </w:r>
      <w:r w:rsidR="0004050B" w:rsidRPr="00AA1336">
        <w:rPr>
          <w:sz w:val="24"/>
          <w:szCs w:val="24"/>
        </w:rPr>
        <w:t>.</w:t>
      </w:r>
    </w:p>
    <w:p w14:paraId="49FC34C9" w14:textId="77777777" w:rsidR="008B21BE" w:rsidRDefault="008B21BE" w:rsidP="00E40F96">
      <w:pPr>
        <w:pStyle w:val="NoSpacing"/>
        <w:rPr>
          <w:sz w:val="24"/>
          <w:szCs w:val="24"/>
        </w:rPr>
      </w:pPr>
    </w:p>
    <w:p w14:paraId="34B535EB" w14:textId="6244FBC6" w:rsidR="00B930CD" w:rsidRDefault="00B930CD" w:rsidP="00B930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require power</w:t>
      </w:r>
      <w:r w:rsidR="00705FCA">
        <w:rPr>
          <w:sz w:val="24"/>
          <w:szCs w:val="24"/>
        </w:rPr>
        <w:t xml:space="preserve">? </w:t>
      </w:r>
      <w:r>
        <w:rPr>
          <w:sz w:val="24"/>
          <w:szCs w:val="24"/>
        </w:rPr>
        <w:t>Y/N</w:t>
      </w:r>
    </w:p>
    <w:p w14:paraId="26E25356" w14:textId="77777777" w:rsidR="00B930CD" w:rsidRDefault="00B930CD" w:rsidP="00B930CD">
      <w:pPr>
        <w:pStyle w:val="NoSpacing"/>
        <w:rPr>
          <w:sz w:val="24"/>
          <w:szCs w:val="24"/>
        </w:rPr>
      </w:pPr>
    </w:p>
    <w:p w14:paraId="53A3D159" w14:textId="33789DE3" w:rsidR="00B930CD" w:rsidRDefault="00B930CD" w:rsidP="00B930CD">
      <w:pPr>
        <w:pStyle w:val="NoSpacing"/>
        <w:rPr>
          <w:sz w:val="24"/>
          <w:szCs w:val="24"/>
        </w:rPr>
      </w:pPr>
      <w:r w:rsidRPr="00AA1336">
        <w:rPr>
          <w:sz w:val="24"/>
          <w:szCs w:val="24"/>
        </w:rPr>
        <w:t>Do you have a generator available</w:t>
      </w:r>
      <w:r w:rsidR="00705FCA">
        <w:rPr>
          <w:sz w:val="24"/>
          <w:szCs w:val="24"/>
        </w:rPr>
        <w:t>/can your stall be self-powered?</w:t>
      </w:r>
      <w:r w:rsidRPr="00AA1336">
        <w:rPr>
          <w:sz w:val="24"/>
          <w:szCs w:val="24"/>
        </w:rPr>
        <w:tab/>
      </w:r>
      <w:r w:rsidR="00705FCA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>Y/N</w:t>
      </w:r>
    </w:p>
    <w:p w14:paraId="4F6DBF88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6DBFC7" wp14:editId="4F6DBFC8">
                <wp:simplePos x="0" y="0"/>
                <wp:positionH relativeFrom="column">
                  <wp:posOffset>3227070</wp:posOffset>
                </wp:positionH>
                <wp:positionV relativeFrom="paragraph">
                  <wp:posOffset>123834</wp:posOffset>
                </wp:positionV>
                <wp:extent cx="245110" cy="204470"/>
                <wp:effectExtent l="0" t="0" r="2159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69F7" id="Rectangle 4" o:spid="_x0000_s1026" style="position:absolute;margin-left:254.1pt;margin-top:9.75pt;width:19.3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" filled="f" strokecolor="#974706 [1609]" strokeweight="2pt"/>
            </w:pict>
          </mc:Fallback>
        </mc:AlternateContent>
      </w:r>
    </w:p>
    <w:p w14:paraId="4F6DBF89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I have read and agree to your Terms &amp; Conditions</w:t>
      </w:r>
      <w:r w:rsidRPr="00357886">
        <w:rPr>
          <w:sz w:val="24"/>
          <w:szCs w:val="24"/>
        </w:rPr>
        <w:tab/>
      </w:r>
    </w:p>
    <w:p w14:paraId="4F6DBF8D" w14:textId="52B4B0CA" w:rsidR="00E2057C" w:rsidRPr="00357886" w:rsidRDefault="00E2057C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ab/>
      </w:r>
    </w:p>
    <w:p w14:paraId="4F6DBF8E" w14:textId="77777777" w:rsidR="0057710E" w:rsidRPr="00357886" w:rsidRDefault="0057710E" w:rsidP="00E40F96">
      <w:pPr>
        <w:pStyle w:val="NoSpacing"/>
        <w:rPr>
          <w:sz w:val="24"/>
          <w:szCs w:val="24"/>
        </w:rPr>
      </w:pPr>
    </w:p>
    <w:p w14:paraId="4F6DBF8F" w14:textId="6C7A7B81" w:rsidR="00F36946" w:rsidRPr="00357886" w:rsidRDefault="00BB034B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Signature: _</w:t>
      </w:r>
      <w:r w:rsidR="004E514B" w:rsidRPr="00357886">
        <w:rPr>
          <w:sz w:val="24"/>
          <w:szCs w:val="24"/>
        </w:rPr>
        <w:t>________________________</w:t>
      </w:r>
      <w:r w:rsidR="0057710E" w:rsidRPr="00357886">
        <w:rPr>
          <w:sz w:val="24"/>
          <w:szCs w:val="24"/>
        </w:rPr>
        <w:t>________________</w:t>
      </w:r>
      <w:r w:rsidR="004E514B" w:rsidRPr="00357886">
        <w:rPr>
          <w:sz w:val="24"/>
          <w:szCs w:val="24"/>
        </w:rPr>
        <w:t>_____</w:t>
      </w:r>
    </w:p>
    <w:p w14:paraId="4F6DBF90" w14:textId="77777777" w:rsidR="00B8711B" w:rsidRPr="00357886" w:rsidRDefault="00B8711B" w:rsidP="00E40F96">
      <w:pPr>
        <w:pStyle w:val="NoSpacing"/>
        <w:rPr>
          <w:sz w:val="24"/>
          <w:szCs w:val="24"/>
        </w:rPr>
      </w:pPr>
    </w:p>
    <w:p w14:paraId="4F6DBF91" w14:textId="77777777" w:rsidR="00E2057C" w:rsidRPr="00357886" w:rsidRDefault="00E2057C" w:rsidP="00E40F96">
      <w:pPr>
        <w:pStyle w:val="NoSpacing"/>
        <w:rPr>
          <w:sz w:val="24"/>
          <w:szCs w:val="24"/>
        </w:rPr>
      </w:pPr>
    </w:p>
    <w:p w14:paraId="4F6DBF93" w14:textId="2BFADE54" w:rsidR="00B8711B" w:rsidRPr="00357886" w:rsidRDefault="00BB034B" w:rsidP="00E40F96">
      <w:pPr>
        <w:pStyle w:val="NoSpacing"/>
        <w:rPr>
          <w:b/>
          <w:sz w:val="24"/>
          <w:szCs w:val="24"/>
        </w:rPr>
      </w:pPr>
      <w:r w:rsidRPr="00357886">
        <w:rPr>
          <w:sz w:val="24"/>
          <w:szCs w:val="24"/>
        </w:rPr>
        <w:t>Name: _</w:t>
      </w:r>
      <w:r w:rsidR="004E514B" w:rsidRPr="00357886">
        <w:rPr>
          <w:sz w:val="24"/>
          <w:szCs w:val="24"/>
        </w:rPr>
        <w:t xml:space="preserve">_________________________________     </w:t>
      </w:r>
      <w:r w:rsidRPr="00357886">
        <w:rPr>
          <w:sz w:val="24"/>
          <w:szCs w:val="24"/>
        </w:rPr>
        <w:t>Date: _</w:t>
      </w:r>
      <w:r w:rsidR="00E2057C" w:rsidRPr="00357886">
        <w:rPr>
          <w:sz w:val="24"/>
          <w:szCs w:val="24"/>
        </w:rPr>
        <w:t>_______</w:t>
      </w:r>
    </w:p>
    <w:p w14:paraId="4F6DBF94" w14:textId="77777777" w:rsidR="00783332" w:rsidRDefault="00783332" w:rsidP="00E40F96">
      <w:pPr>
        <w:pStyle w:val="NoSpacing"/>
        <w:rPr>
          <w:b/>
          <w:sz w:val="24"/>
          <w:szCs w:val="24"/>
        </w:rPr>
      </w:pPr>
    </w:p>
    <w:p w14:paraId="4F6DBF95" w14:textId="77777777" w:rsidR="00AA1336" w:rsidRDefault="00AA1336" w:rsidP="00E40F96">
      <w:pPr>
        <w:pStyle w:val="NoSpacing"/>
        <w:rPr>
          <w:b/>
          <w:sz w:val="24"/>
          <w:szCs w:val="24"/>
        </w:rPr>
      </w:pPr>
    </w:p>
    <w:p w14:paraId="25AF2B29" w14:textId="17D3C47F" w:rsidR="008040C5" w:rsidRDefault="008040C5" w:rsidP="00804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will be reviewed. </w:t>
      </w:r>
    </w:p>
    <w:p w14:paraId="6291EA4B" w14:textId="2FC35E80" w:rsidR="00BB034B" w:rsidRDefault="00783332" w:rsidP="00103877">
      <w:pPr>
        <w:pStyle w:val="NoSpacing"/>
        <w:jc w:val="center"/>
        <w:rPr>
          <w:b/>
          <w:sz w:val="24"/>
          <w:szCs w:val="24"/>
        </w:rPr>
      </w:pPr>
      <w:r w:rsidRPr="00783332">
        <w:rPr>
          <w:b/>
          <w:sz w:val="24"/>
          <w:szCs w:val="24"/>
        </w:rPr>
        <w:t xml:space="preserve">Completed </w:t>
      </w:r>
      <w:r w:rsidR="00103877">
        <w:rPr>
          <w:b/>
          <w:sz w:val="24"/>
          <w:szCs w:val="24"/>
        </w:rPr>
        <w:t xml:space="preserve">application forms must be received by </w:t>
      </w:r>
      <w:r w:rsidR="00003F79">
        <w:rPr>
          <w:b/>
          <w:color w:val="FF0000"/>
          <w:sz w:val="24"/>
          <w:szCs w:val="24"/>
        </w:rPr>
        <w:t>Friday 1</w:t>
      </w:r>
      <w:r w:rsidR="002F7F0E">
        <w:rPr>
          <w:b/>
          <w:color w:val="FF0000"/>
          <w:sz w:val="24"/>
          <w:szCs w:val="24"/>
        </w:rPr>
        <w:t>0</w:t>
      </w:r>
      <w:r w:rsidR="00003F79" w:rsidRPr="00003F79">
        <w:rPr>
          <w:b/>
          <w:color w:val="FF0000"/>
          <w:sz w:val="24"/>
          <w:szCs w:val="24"/>
          <w:vertAlign w:val="superscript"/>
        </w:rPr>
        <w:t>th</w:t>
      </w:r>
      <w:r w:rsidR="00003F79">
        <w:rPr>
          <w:b/>
          <w:color w:val="FF0000"/>
          <w:sz w:val="24"/>
          <w:szCs w:val="24"/>
        </w:rPr>
        <w:t xml:space="preserve"> Octo</w:t>
      </w:r>
      <w:r w:rsidR="00C40545">
        <w:rPr>
          <w:b/>
          <w:color w:val="FF0000"/>
          <w:sz w:val="24"/>
          <w:szCs w:val="24"/>
        </w:rPr>
        <w:t>ber</w:t>
      </w:r>
      <w:r w:rsidR="00592237">
        <w:rPr>
          <w:b/>
          <w:color w:val="FF0000"/>
          <w:sz w:val="24"/>
          <w:szCs w:val="24"/>
        </w:rPr>
        <w:t>.</w:t>
      </w:r>
      <w:r w:rsidR="00CD7B8D">
        <w:rPr>
          <w:b/>
          <w:color w:val="FF0000"/>
          <w:sz w:val="24"/>
          <w:szCs w:val="24"/>
        </w:rPr>
        <w:t xml:space="preserve"> </w:t>
      </w:r>
    </w:p>
    <w:p w14:paraId="4EAF252A" w14:textId="76EAEC98" w:rsidR="00592237" w:rsidRPr="00CD7B8D" w:rsidRDefault="00592237" w:rsidP="00103877">
      <w:pPr>
        <w:pStyle w:val="NoSpacing"/>
        <w:jc w:val="center"/>
        <w:rPr>
          <w:b/>
          <w:sz w:val="24"/>
          <w:szCs w:val="24"/>
        </w:rPr>
      </w:pPr>
      <w:r w:rsidRPr="00592237">
        <w:rPr>
          <w:b/>
          <w:sz w:val="24"/>
          <w:szCs w:val="24"/>
        </w:rPr>
        <w:t xml:space="preserve">We will confirm our acceptance of your pitch by </w:t>
      </w:r>
      <w:r w:rsidR="00003F79">
        <w:rPr>
          <w:b/>
          <w:color w:val="FF0000"/>
          <w:sz w:val="24"/>
          <w:szCs w:val="24"/>
        </w:rPr>
        <w:t>Monday 13</w:t>
      </w:r>
      <w:r w:rsidR="00C40545" w:rsidRPr="00C40545">
        <w:rPr>
          <w:b/>
          <w:color w:val="FF0000"/>
          <w:sz w:val="24"/>
          <w:szCs w:val="24"/>
          <w:vertAlign w:val="superscript"/>
        </w:rPr>
        <w:t>th</w:t>
      </w:r>
      <w:r w:rsidR="00C40545">
        <w:rPr>
          <w:b/>
          <w:color w:val="FF0000"/>
          <w:sz w:val="24"/>
          <w:szCs w:val="24"/>
        </w:rPr>
        <w:t xml:space="preserve"> October</w:t>
      </w:r>
      <w:r w:rsidRPr="00592237">
        <w:rPr>
          <w:b/>
          <w:color w:val="FF0000"/>
          <w:sz w:val="24"/>
          <w:szCs w:val="24"/>
        </w:rPr>
        <w:t>.</w:t>
      </w:r>
    </w:p>
    <w:p w14:paraId="61171511" w14:textId="77777777" w:rsidR="00381E24" w:rsidRPr="00381E24" w:rsidRDefault="00381E24" w:rsidP="00381E24">
      <w:pPr>
        <w:pStyle w:val="NoSpacing"/>
        <w:jc w:val="center"/>
        <w:rPr>
          <w:b/>
          <w:color w:val="FF0000"/>
          <w:sz w:val="24"/>
          <w:szCs w:val="24"/>
        </w:rPr>
      </w:pPr>
    </w:p>
    <w:p w14:paraId="4F6DBF99" w14:textId="21E97624" w:rsidR="008102D0" w:rsidRPr="00BB034B" w:rsidRDefault="000A220E" w:rsidP="00BB0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</w:t>
      </w:r>
      <w:r w:rsidR="00781FC2">
        <w:rPr>
          <w:b/>
          <w:sz w:val="24"/>
          <w:szCs w:val="24"/>
        </w:rPr>
        <w:t>completed form</w:t>
      </w:r>
      <w:r w:rsidR="00783332">
        <w:rPr>
          <w:b/>
          <w:sz w:val="24"/>
          <w:szCs w:val="24"/>
        </w:rPr>
        <w:t>s</w:t>
      </w:r>
      <w:r w:rsidR="00781F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:</w:t>
      </w:r>
      <w:r w:rsidR="00BB034B">
        <w:rPr>
          <w:b/>
          <w:sz w:val="24"/>
          <w:szCs w:val="24"/>
        </w:rPr>
        <w:tab/>
      </w:r>
      <w:r w:rsidR="00BB034B">
        <w:rPr>
          <w:b/>
          <w:sz w:val="24"/>
          <w:szCs w:val="24"/>
        </w:rPr>
        <w:tab/>
      </w:r>
      <w:r w:rsidR="00CC6B7A">
        <w:t>Phoebe Sharps</w:t>
      </w:r>
    </w:p>
    <w:p w14:paraId="4F6DBF9A" w14:textId="34715A19" w:rsidR="00243932" w:rsidRPr="00BB034B" w:rsidRDefault="00CC6B7A" w:rsidP="00BB034B">
      <w:pPr>
        <w:spacing w:after="0" w:line="240" w:lineRule="auto"/>
        <w:ind w:left="3600" w:firstLine="720"/>
      </w:pPr>
      <w:r>
        <w:t>Estates and Event Manager</w:t>
      </w:r>
    </w:p>
    <w:p w14:paraId="4F6DBF9B" w14:textId="69765377" w:rsidR="000D2996" w:rsidRPr="00BB034B" w:rsidRDefault="000D2996" w:rsidP="00BB034B">
      <w:pPr>
        <w:spacing w:after="0" w:line="240" w:lineRule="auto"/>
        <w:ind w:left="3600" w:firstLine="720"/>
      </w:pPr>
      <w:r w:rsidRPr="00BB034B">
        <w:t>The Clock Tower</w:t>
      </w:r>
      <w:r w:rsidR="006C16FA">
        <w:t xml:space="preserve"> High Street Wendover Bucks HP22 6DU</w:t>
      </w:r>
    </w:p>
    <w:p w14:paraId="484ED0D1" w14:textId="05B26449" w:rsidR="001F70A0" w:rsidRPr="00C929B6" w:rsidRDefault="00E40F96" w:rsidP="00C929B6">
      <w:pPr>
        <w:spacing w:after="0" w:line="240" w:lineRule="auto"/>
        <w:ind w:left="3600" w:firstLine="720"/>
      </w:pPr>
      <w:r w:rsidRPr="00BB034B">
        <w:t>01296 623056</w:t>
      </w:r>
      <w:r w:rsidR="001702C8">
        <w:t xml:space="preserve"> - </w:t>
      </w:r>
      <w:hyperlink r:id="rId13" w:history="1">
        <w:r w:rsidR="00CD7B8D" w:rsidRPr="00C538ED">
          <w:rPr>
            <w:rStyle w:val="Hyperlink"/>
          </w:rPr>
          <w:t>estates@wendover-pc.gov.uk</w:t>
        </w:r>
      </w:hyperlink>
    </w:p>
    <w:p w14:paraId="1447003C" w14:textId="77777777" w:rsidR="00CD7B8D" w:rsidRDefault="00CD7B8D" w:rsidP="00E41BC5">
      <w:pPr>
        <w:pStyle w:val="NoSpacing"/>
        <w:jc w:val="center"/>
        <w:rPr>
          <w:b/>
          <w:sz w:val="28"/>
          <w:szCs w:val="24"/>
        </w:rPr>
      </w:pPr>
    </w:p>
    <w:p w14:paraId="63AEDAEA" w14:textId="77777777" w:rsidR="00B930CD" w:rsidRDefault="00B930CD" w:rsidP="002D4F8B">
      <w:pPr>
        <w:pStyle w:val="NoSpacing"/>
        <w:rPr>
          <w:b/>
          <w:sz w:val="28"/>
          <w:szCs w:val="24"/>
        </w:rPr>
      </w:pPr>
    </w:p>
    <w:p w14:paraId="1A081CF2" w14:textId="77777777" w:rsidR="00B930CD" w:rsidRDefault="00B930CD" w:rsidP="00E41BC5">
      <w:pPr>
        <w:pStyle w:val="NoSpacing"/>
        <w:jc w:val="center"/>
        <w:rPr>
          <w:b/>
          <w:sz w:val="28"/>
          <w:szCs w:val="24"/>
        </w:rPr>
      </w:pPr>
    </w:p>
    <w:p w14:paraId="4F6DBFA2" w14:textId="46112012" w:rsidR="005B6738" w:rsidRPr="00CB0E38" w:rsidRDefault="00E41BC5" w:rsidP="00E41BC5">
      <w:pPr>
        <w:pStyle w:val="NoSpacing"/>
        <w:jc w:val="center"/>
        <w:rPr>
          <w:b/>
          <w:sz w:val="28"/>
          <w:szCs w:val="24"/>
        </w:rPr>
      </w:pPr>
      <w:r w:rsidRPr="00CB0E38">
        <w:rPr>
          <w:b/>
          <w:sz w:val="28"/>
          <w:szCs w:val="24"/>
        </w:rPr>
        <w:t>Terms and Conditions</w:t>
      </w:r>
    </w:p>
    <w:p w14:paraId="4F6DBFA3" w14:textId="77777777" w:rsidR="007757B5" w:rsidRDefault="007757B5" w:rsidP="00460323">
      <w:pPr>
        <w:pStyle w:val="NoSpacing"/>
      </w:pPr>
    </w:p>
    <w:p w14:paraId="4F6DBFA5" w14:textId="2327F648" w:rsidR="00DC5886" w:rsidRPr="00592237" w:rsidRDefault="00DC5886" w:rsidP="00D45586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92237">
        <w:rPr>
          <w:sz w:val="24"/>
          <w:szCs w:val="24"/>
        </w:rPr>
        <w:t xml:space="preserve">Event organisers will </w:t>
      </w:r>
      <w:r w:rsidR="00592237" w:rsidRPr="00592237">
        <w:rPr>
          <w:sz w:val="24"/>
          <w:szCs w:val="24"/>
        </w:rPr>
        <w:t xml:space="preserve">review </w:t>
      </w:r>
      <w:r w:rsidRPr="00592237">
        <w:rPr>
          <w:sz w:val="24"/>
          <w:szCs w:val="24"/>
        </w:rPr>
        <w:t>your application and inform you via email of the</w:t>
      </w:r>
      <w:r w:rsidR="00674C79">
        <w:rPr>
          <w:sz w:val="24"/>
          <w:szCs w:val="24"/>
        </w:rPr>
        <w:t xml:space="preserve"> decision by</w:t>
      </w:r>
      <w:r w:rsidRPr="00592237">
        <w:rPr>
          <w:sz w:val="24"/>
          <w:szCs w:val="24"/>
        </w:rPr>
        <w:t xml:space="preserve"> </w:t>
      </w:r>
      <w:r w:rsidR="0091324E">
        <w:rPr>
          <w:b/>
          <w:color w:val="FF0000"/>
          <w:sz w:val="24"/>
          <w:szCs w:val="24"/>
        </w:rPr>
        <w:t>Monday 13</w:t>
      </w:r>
      <w:r w:rsidR="00592237" w:rsidRPr="00592237">
        <w:rPr>
          <w:b/>
          <w:color w:val="FF0000"/>
          <w:sz w:val="24"/>
          <w:szCs w:val="24"/>
          <w:vertAlign w:val="superscript"/>
        </w:rPr>
        <w:t>th</w:t>
      </w:r>
      <w:r w:rsidR="00592237" w:rsidRPr="00592237">
        <w:rPr>
          <w:b/>
          <w:color w:val="FF0000"/>
          <w:sz w:val="24"/>
          <w:szCs w:val="24"/>
        </w:rPr>
        <w:t xml:space="preserve"> </w:t>
      </w:r>
      <w:r w:rsidR="007A747C">
        <w:rPr>
          <w:b/>
          <w:color w:val="FF0000"/>
          <w:sz w:val="24"/>
          <w:szCs w:val="24"/>
        </w:rPr>
        <w:t>Octo</w:t>
      </w:r>
      <w:r w:rsidR="00592237" w:rsidRPr="00592237">
        <w:rPr>
          <w:b/>
          <w:color w:val="FF0000"/>
          <w:sz w:val="24"/>
          <w:szCs w:val="24"/>
        </w:rPr>
        <w:t>ber 202</w:t>
      </w:r>
      <w:r w:rsidR="007A747C">
        <w:rPr>
          <w:b/>
          <w:color w:val="FF0000"/>
          <w:sz w:val="24"/>
          <w:szCs w:val="24"/>
        </w:rPr>
        <w:t>4</w:t>
      </w:r>
      <w:r w:rsidR="003E65DD">
        <w:rPr>
          <w:b/>
          <w:color w:val="FF0000"/>
          <w:sz w:val="24"/>
          <w:szCs w:val="24"/>
        </w:rPr>
        <w:t>.</w:t>
      </w:r>
    </w:p>
    <w:p w14:paraId="5EAC068B" w14:textId="10A6BFEA" w:rsidR="00F77AE5" w:rsidRPr="00EE48DA" w:rsidRDefault="00F77AE5" w:rsidP="00F77AE5">
      <w:pPr>
        <w:pStyle w:val="NoSpacing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E48DA">
        <w:rPr>
          <w:b/>
          <w:sz w:val="24"/>
          <w:szCs w:val="24"/>
        </w:rPr>
        <w:t xml:space="preserve">10% of takings on the night to be given to Wendover Parish Council in exchange for pitch </w:t>
      </w:r>
      <w:r>
        <w:rPr>
          <w:b/>
          <w:sz w:val="24"/>
          <w:szCs w:val="24"/>
        </w:rPr>
        <w:t>fee, this will g</w:t>
      </w:r>
      <w:r w:rsidR="00705FC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to the chosen charity.</w:t>
      </w:r>
    </w:p>
    <w:p w14:paraId="0883E661" w14:textId="77777777" w:rsidR="00F77AE5" w:rsidRDefault="00F77AE5" w:rsidP="00F77AE5">
      <w:pPr>
        <w:pStyle w:val="NoSpacing"/>
        <w:jc w:val="both"/>
        <w:rPr>
          <w:sz w:val="24"/>
          <w:szCs w:val="24"/>
        </w:rPr>
      </w:pPr>
    </w:p>
    <w:p w14:paraId="4729CF96" w14:textId="7862D535" w:rsidR="00F77AE5" w:rsidRPr="007757B5" w:rsidRDefault="00F77AE5" w:rsidP="00F77AE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must p</w:t>
      </w:r>
      <w:r>
        <w:rPr>
          <w:sz w:val="24"/>
          <w:szCs w:val="24"/>
        </w:rPr>
        <w:t xml:space="preserve">rovide your own </w:t>
      </w:r>
      <w:proofErr w:type="gramStart"/>
      <w:r>
        <w:rPr>
          <w:sz w:val="24"/>
          <w:szCs w:val="24"/>
        </w:rPr>
        <w:t>equipment</w:t>
      </w:r>
      <w:r w:rsidR="0091324E">
        <w:rPr>
          <w:sz w:val="24"/>
          <w:szCs w:val="24"/>
        </w:rPr>
        <w:t>,</w:t>
      </w:r>
      <w:proofErr w:type="gramEnd"/>
      <w:r w:rsidR="0091324E">
        <w:rPr>
          <w:sz w:val="24"/>
          <w:szCs w:val="24"/>
        </w:rPr>
        <w:t xml:space="preserve"> all equipment must be PAT tested.</w:t>
      </w:r>
      <w:r>
        <w:rPr>
          <w:sz w:val="24"/>
          <w:szCs w:val="24"/>
        </w:rPr>
        <w:t xml:space="preserve"> </w:t>
      </w:r>
    </w:p>
    <w:p w14:paraId="4F6DBFA7" w14:textId="77777777" w:rsidR="00467639" w:rsidRPr="007757B5" w:rsidRDefault="00467639" w:rsidP="007757B5">
      <w:pPr>
        <w:pStyle w:val="NoSpacing"/>
        <w:ind w:left="720"/>
        <w:jc w:val="both"/>
        <w:rPr>
          <w:sz w:val="24"/>
          <w:szCs w:val="24"/>
        </w:rPr>
      </w:pPr>
    </w:p>
    <w:p w14:paraId="4F6DBFA8" w14:textId="57D7087E" w:rsidR="005B6738" w:rsidRPr="007757B5" w:rsidRDefault="00E3487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833B2">
        <w:rPr>
          <w:sz w:val="24"/>
          <w:szCs w:val="24"/>
        </w:rPr>
        <w:t xml:space="preserve">lease let the office know </w:t>
      </w:r>
      <w:r w:rsidR="002D4F8B">
        <w:rPr>
          <w:sz w:val="24"/>
          <w:szCs w:val="24"/>
        </w:rPr>
        <w:t xml:space="preserve">the pitch size required </w:t>
      </w:r>
      <w:r w:rsidR="007833B2">
        <w:rPr>
          <w:sz w:val="24"/>
          <w:szCs w:val="24"/>
        </w:rPr>
        <w:t xml:space="preserve">and we can see if we can accommodate. </w:t>
      </w:r>
    </w:p>
    <w:p w14:paraId="4F6DBFA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AC" w14:textId="230EA12F" w:rsidR="005B6738" w:rsidRPr="007757B5" w:rsidRDefault="008D3CF5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hicles</w:t>
      </w:r>
      <w:r w:rsidR="005B6738" w:rsidRPr="007757B5">
        <w:rPr>
          <w:sz w:val="24"/>
          <w:szCs w:val="24"/>
        </w:rPr>
        <w:t xml:space="preserve"> will not be able to park on </w:t>
      </w:r>
      <w:r w:rsidR="00382CFD" w:rsidRPr="007757B5">
        <w:rPr>
          <w:sz w:val="24"/>
          <w:szCs w:val="24"/>
        </w:rPr>
        <w:t>site</w:t>
      </w:r>
      <w:r w:rsidR="003B147C">
        <w:rPr>
          <w:sz w:val="24"/>
          <w:szCs w:val="24"/>
        </w:rPr>
        <w:t xml:space="preserve"> while the event is live</w:t>
      </w:r>
      <w:r w:rsidR="00382CFD" w:rsidRPr="007757B5">
        <w:rPr>
          <w:sz w:val="24"/>
          <w:szCs w:val="24"/>
        </w:rPr>
        <w:t>,</w:t>
      </w:r>
      <w:r w:rsidR="005B6738" w:rsidRPr="007757B5">
        <w:rPr>
          <w:sz w:val="24"/>
          <w:szCs w:val="24"/>
        </w:rPr>
        <w:t xml:space="preserve"> </w:t>
      </w:r>
      <w:r w:rsidR="00BB034B">
        <w:rPr>
          <w:sz w:val="24"/>
          <w:szCs w:val="24"/>
        </w:rPr>
        <w:t xml:space="preserve">parking is available in the Witchell Car Park </w:t>
      </w:r>
      <w:r w:rsidR="00622A1D">
        <w:rPr>
          <w:sz w:val="24"/>
          <w:szCs w:val="24"/>
        </w:rPr>
        <w:t>off</w:t>
      </w:r>
      <w:r w:rsidR="00BB034B">
        <w:rPr>
          <w:sz w:val="24"/>
          <w:szCs w:val="24"/>
        </w:rPr>
        <w:t xml:space="preserve"> South Street or the library car park</w:t>
      </w:r>
      <w:r w:rsidR="001F70A0">
        <w:rPr>
          <w:sz w:val="24"/>
          <w:szCs w:val="24"/>
        </w:rPr>
        <w:t xml:space="preserve"> off the High Street</w:t>
      </w:r>
      <w:r>
        <w:rPr>
          <w:sz w:val="24"/>
          <w:szCs w:val="24"/>
        </w:rPr>
        <w:t xml:space="preserve"> (height restrictions apply)</w:t>
      </w:r>
      <w:r w:rsidR="001F70A0">
        <w:rPr>
          <w:sz w:val="24"/>
          <w:szCs w:val="24"/>
        </w:rPr>
        <w:t>.</w:t>
      </w:r>
    </w:p>
    <w:p w14:paraId="4F6DBFAD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1" w14:textId="034A3E8D" w:rsidR="00467639" w:rsidRPr="00C4276B" w:rsidRDefault="00467639" w:rsidP="00C4276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Generators may be used but only if they do not cause excessive noise or pollution</w:t>
      </w:r>
      <w:r w:rsidR="008D3CF5">
        <w:rPr>
          <w:sz w:val="24"/>
          <w:szCs w:val="24"/>
        </w:rPr>
        <w:t>.</w:t>
      </w:r>
    </w:p>
    <w:p w14:paraId="5D05B936" w14:textId="77777777" w:rsidR="002D527F" w:rsidRPr="00AA1336" w:rsidRDefault="002D527F" w:rsidP="007757B5">
      <w:pPr>
        <w:pStyle w:val="NoSpacing"/>
        <w:jc w:val="both"/>
        <w:rPr>
          <w:sz w:val="24"/>
          <w:szCs w:val="24"/>
        </w:rPr>
      </w:pPr>
    </w:p>
    <w:p w14:paraId="4F6DBFB2" w14:textId="359C1F96" w:rsidR="00467639" w:rsidRPr="00AA1336" w:rsidRDefault="00130387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Each</w:t>
      </w:r>
      <w:r w:rsidR="003E0245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>stall must hold a current public liability insurance policy</w:t>
      </w:r>
      <w:r w:rsidR="00BC2665">
        <w:rPr>
          <w:sz w:val="24"/>
          <w:szCs w:val="24"/>
        </w:rPr>
        <w:t xml:space="preserve"> and relevant certificates</w:t>
      </w:r>
      <w:r w:rsidRPr="00AA1336">
        <w:rPr>
          <w:sz w:val="24"/>
          <w:szCs w:val="24"/>
        </w:rPr>
        <w:t xml:space="preserve">. A copy of the certificate must be provided </w:t>
      </w:r>
      <w:r w:rsidR="003E0245">
        <w:rPr>
          <w:sz w:val="24"/>
          <w:szCs w:val="24"/>
        </w:rPr>
        <w:t>if you application is accepted</w:t>
      </w:r>
      <w:r w:rsidR="00990BF9">
        <w:rPr>
          <w:sz w:val="24"/>
          <w:szCs w:val="24"/>
        </w:rPr>
        <w:t>.</w:t>
      </w:r>
      <w:r w:rsidR="00457A6F">
        <w:rPr>
          <w:sz w:val="24"/>
          <w:szCs w:val="24"/>
        </w:rPr>
        <w:t xml:space="preserve"> </w:t>
      </w:r>
    </w:p>
    <w:p w14:paraId="4F6DBFB3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4" w14:textId="524E5CB8" w:rsidR="00467639" w:rsidRPr="00AA1336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Please dispose of your own rubbish off site</w:t>
      </w:r>
      <w:r w:rsidR="008D3CF5">
        <w:rPr>
          <w:sz w:val="24"/>
          <w:szCs w:val="24"/>
        </w:rPr>
        <w:t>.</w:t>
      </w:r>
    </w:p>
    <w:p w14:paraId="4F6DBFB5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6" w14:textId="2347F336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music to be played on your stall</w:t>
      </w:r>
      <w:r w:rsidR="008D3CF5">
        <w:rPr>
          <w:sz w:val="24"/>
          <w:szCs w:val="24"/>
        </w:rPr>
        <w:t>.</w:t>
      </w:r>
    </w:p>
    <w:p w14:paraId="4F6DBFB9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A" w14:textId="1A4A2C78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will be expected to have carried out a risk assessment for your stall and to have the appropriate action to minimise risks</w:t>
      </w:r>
      <w:r w:rsidR="008D3CF5">
        <w:rPr>
          <w:sz w:val="24"/>
          <w:szCs w:val="24"/>
        </w:rPr>
        <w:t>.</w:t>
      </w:r>
    </w:p>
    <w:p w14:paraId="4F6DBFB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C" w14:textId="2A98C6DF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Pitches will be allocated by the event organisers</w:t>
      </w:r>
      <w:r w:rsidR="008D3CF5">
        <w:rPr>
          <w:sz w:val="24"/>
          <w:szCs w:val="24"/>
        </w:rPr>
        <w:t>.</w:t>
      </w:r>
    </w:p>
    <w:p w14:paraId="4F6DBFBF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0" w14:textId="4212133B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Gazebos or other shelters must be correctly secured without creating trip and fall hazards</w:t>
      </w:r>
      <w:r w:rsidR="008D3CF5">
        <w:rPr>
          <w:sz w:val="24"/>
          <w:szCs w:val="24"/>
        </w:rPr>
        <w:t>.</w:t>
      </w:r>
    </w:p>
    <w:p w14:paraId="4F6DBFC1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2" w14:textId="2A3B2C0D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In the event of extreme weather </w:t>
      </w:r>
      <w:r w:rsidR="00382CFD" w:rsidRPr="007757B5">
        <w:rPr>
          <w:sz w:val="24"/>
          <w:szCs w:val="24"/>
        </w:rPr>
        <w:t>conditions,</w:t>
      </w:r>
      <w:r w:rsidRPr="007757B5">
        <w:rPr>
          <w:sz w:val="24"/>
          <w:szCs w:val="24"/>
        </w:rPr>
        <w:t xml:space="preserve"> the organisers reserve the right to cancel or change the event. </w:t>
      </w:r>
    </w:p>
    <w:p w14:paraId="4F6DBFC3" w14:textId="77777777" w:rsidR="007757B5" w:rsidRPr="007757B5" w:rsidRDefault="007757B5" w:rsidP="007757B5">
      <w:pPr>
        <w:pStyle w:val="NoSpacing"/>
        <w:jc w:val="both"/>
        <w:rPr>
          <w:sz w:val="24"/>
          <w:szCs w:val="24"/>
        </w:rPr>
      </w:pPr>
    </w:p>
    <w:p w14:paraId="4F6DBFC4" w14:textId="5B9182ED" w:rsidR="00467639" w:rsidRPr="007757B5" w:rsidRDefault="007757B5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If you are found to be in breach of any of the above terms and conditions the event organisers reserve the rig</w:t>
      </w:r>
      <w:r w:rsidR="0037693A">
        <w:rPr>
          <w:sz w:val="24"/>
          <w:szCs w:val="24"/>
        </w:rPr>
        <w:t>ht to remove you from the event</w:t>
      </w:r>
      <w:r w:rsidR="00AA1336">
        <w:rPr>
          <w:sz w:val="24"/>
          <w:szCs w:val="24"/>
        </w:rPr>
        <w:t>.</w:t>
      </w:r>
    </w:p>
    <w:sectPr w:rsidR="00467639" w:rsidRPr="007757B5" w:rsidSect="00852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BC70" w14:textId="77777777" w:rsidR="00B6165E" w:rsidRDefault="00B6165E" w:rsidP="00F36946">
      <w:pPr>
        <w:spacing w:after="0" w:line="240" w:lineRule="auto"/>
      </w:pPr>
      <w:r>
        <w:separator/>
      </w:r>
    </w:p>
  </w:endnote>
  <w:endnote w:type="continuationSeparator" w:id="0">
    <w:p w14:paraId="086A3F5B" w14:textId="77777777" w:rsidR="00B6165E" w:rsidRDefault="00B6165E" w:rsidP="00F36946">
      <w:pPr>
        <w:spacing w:after="0" w:line="240" w:lineRule="auto"/>
      </w:pPr>
      <w:r>
        <w:continuationSeparator/>
      </w:r>
    </w:p>
  </w:endnote>
  <w:endnote w:type="continuationNotice" w:id="1">
    <w:p w14:paraId="6A848182" w14:textId="77777777" w:rsidR="00B6165E" w:rsidRDefault="00B6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CF" w14:textId="77777777" w:rsidR="008F052C" w:rsidRDefault="008F0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D0" w14:textId="77777777" w:rsidR="008F052C" w:rsidRDefault="008F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D2" w14:textId="77777777" w:rsidR="008F052C" w:rsidRDefault="008F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1629" w14:textId="77777777" w:rsidR="00B6165E" w:rsidRDefault="00B6165E" w:rsidP="00F36946">
      <w:pPr>
        <w:spacing w:after="0" w:line="240" w:lineRule="auto"/>
      </w:pPr>
      <w:r>
        <w:separator/>
      </w:r>
    </w:p>
  </w:footnote>
  <w:footnote w:type="continuationSeparator" w:id="0">
    <w:p w14:paraId="5C3B9136" w14:textId="77777777" w:rsidR="00B6165E" w:rsidRDefault="00B6165E" w:rsidP="00F36946">
      <w:pPr>
        <w:spacing w:after="0" w:line="240" w:lineRule="auto"/>
      </w:pPr>
      <w:r>
        <w:continuationSeparator/>
      </w:r>
    </w:p>
  </w:footnote>
  <w:footnote w:type="continuationNotice" w:id="1">
    <w:p w14:paraId="215D3FA9" w14:textId="77777777" w:rsidR="00B6165E" w:rsidRDefault="00B6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CD" w14:textId="77777777" w:rsidR="008F052C" w:rsidRDefault="008F0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CE" w14:textId="77777777" w:rsidR="008F052C" w:rsidRDefault="008F0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D1" w14:textId="77777777" w:rsidR="008F052C" w:rsidRDefault="008F0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582"/>
    <w:multiLevelType w:val="hybridMultilevel"/>
    <w:tmpl w:val="762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AF2"/>
    <w:multiLevelType w:val="hybridMultilevel"/>
    <w:tmpl w:val="2520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47B1"/>
    <w:multiLevelType w:val="hybridMultilevel"/>
    <w:tmpl w:val="3AD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5307"/>
    <w:multiLevelType w:val="hybridMultilevel"/>
    <w:tmpl w:val="D50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968"/>
    <w:multiLevelType w:val="hybridMultilevel"/>
    <w:tmpl w:val="EF22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38283">
    <w:abstractNumId w:val="4"/>
  </w:num>
  <w:num w:numId="2" w16cid:durableId="1262296074">
    <w:abstractNumId w:val="1"/>
  </w:num>
  <w:num w:numId="3" w16cid:durableId="1537041319">
    <w:abstractNumId w:val="3"/>
  </w:num>
  <w:num w:numId="4" w16cid:durableId="467237195">
    <w:abstractNumId w:val="2"/>
  </w:num>
  <w:num w:numId="5" w16cid:durableId="62038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6"/>
    <w:rsid w:val="00003247"/>
    <w:rsid w:val="00003F79"/>
    <w:rsid w:val="00014207"/>
    <w:rsid w:val="00022E9C"/>
    <w:rsid w:val="00027DBE"/>
    <w:rsid w:val="00031413"/>
    <w:rsid w:val="00036389"/>
    <w:rsid w:val="0004050B"/>
    <w:rsid w:val="00045AD5"/>
    <w:rsid w:val="0005392D"/>
    <w:rsid w:val="0006703D"/>
    <w:rsid w:val="000749A7"/>
    <w:rsid w:val="00075902"/>
    <w:rsid w:val="000A220E"/>
    <w:rsid w:val="000A7643"/>
    <w:rsid w:val="000B3B16"/>
    <w:rsid w:val="000C4D7D"/>
    <w:rsid w:val="000D2996"/>
    <w:rsid w:val="000E2F81"/>
    <w:rsid w:val="000E5479"/>
    <w:rsid w:val="00103877"/>
    <w:rsid w:val="00110938"/>
    <w:rsid w:val="00130387"/>
    <w:rsid w:val="00135D1A"/>
    <w:rsid w:val="00140BCF"/>
    <w:rsid w:val="00161241"/>
    <w:rsid w:val="00162A5B"/>
    <w:rsid w:val="001702C8"/>
    <w:rsid w:val="0017297F"/>
    <w:rsid w:val="001C4BA7"/>
    <w:rsid w:val="001F70A0"/>
    <w:rsid w:val="002121CB"/>
    <w:rsid w:val="00243932"/>
    <w:rsid w:val="002510B5"/>
    <w:rsid w:val="0025134A"/>
    <w:rsid w:val="002563BB"/>
    <w:rsid w:val="002D4F8B"/>
    <w:rsid w:val="002D527F"/>
    <w:rsid w:val="002D6D6B"/>
    <w:rsid w:val="002F7F0E"/>
    <w:rsid w:val="00312BEA"/>
    <w:rsid w:val="00334E40"/>
    <w:rsid w:val="003413EC"/>
    <w:rsid w:val="003435C4"/>
    <w:rsid w:val="00357886"/>
    <w:rsid w:val="00361F62"/>
    <w:rsid w:val="0037693A"/>
    <w:rsid w:val="00381E24"/>
    <w:rsid w:val="00382CFD"/>
    <w:rsid w:val="00392F21"/>
    <w:rsid w:val="003B147C"/>
    <w:rsid w:val="003C775B"/>
    <w:rsid w:val="003D4343"/>
    <w:rsid w:val="003E0245"/>
    <w:rsid w:val="003E65DD"/>
    <w:rsid w:val="003F5D2C"/>
    <w:rsid w:val="00406562"/>
    <w:rsid w:val="004236E8"/>
    <w:rsid w:val="00427C0D"/>
    <w:rsid w:val="00457A6F"/>
    <w:rsid w:val="00460323"/>
    <w:rsid w:val="00467639"/>
    <w:rsid w:val="00482BE7"/>
    <w:rsid w:val="0049418C"/>
    <w:rsid w:val="004C116B"/>
    <w:rsid w:val="004C1B2F"/>
    <w:rsid w:val="004E514B"/>
    <w:rsid w:val="004F6591"/>
    <w:rsid w:val="00504D10"/>
    <w:rsid w:val="00520B6C"/>
    <w:rsid w:val="00552C41"/>
    <w:rsid w:val="0057710E"/>
    <w:rsid w:val="00592237"/>
    <w:rsid w:val="005A1F3E"/>
    <w:rsid w:val="005B3126"/>
    <w:rsid w:val="005B6738"/>
    <w:rsid w:val="005E2DBD"/>
    <w:rsid w:val="00601584"/>
    <w:rsid w:val="00603181"/>
    <w:rsid w:val="006110E8"/>
    <w:rsid w:val="0062110C"/>
    <w:rsid w:val="00622A1D"/>
    <w:rsid w:val="00637BE0"/>
    <w:rsid w:val="006473DF"/>
    <w:rsid w:val="006551CF"/>
    <w:rsid w:val="006733F9"/>
    <w:rsid w:val="00674C79"/>
    <w:rsid w:val="0067622F"/>
    <w:rsid w:val="006960C5"/>
    <w:rsid w:val="006A61A5"/>
    <w:rsid w:val="006B1CAC"/>
    <w:rsid w:val="006B7358"/>
    <w:rsid w:val="006C16FA"/>
    <w:rsid w:val="006C5A2F"/>
    <w:rsid w:val="00700552"/>
    <w:rsid w:val="00705FCA"/>
    <w:rsid w:val="00713F26"/>
    <w:rsid w:val="00714A3E"/>
    <w:rsid w:val="00720E6C"/>
    <w:rsid w:val="007453C5"/>
    <w:rsid w:val="0075169B"/>
    <w:rsid w:val="007757B5"/>
    <w:rsid w:val="007773F9"/>
    <w:rsid w:val="00781FC2"/>
    <w:rsid w:val="00783332"/>
    <w:rsid w:val="007833B2"/>
    <w:rsid w:val="00786123"/>
    <w:rsid w:val="007A747C"/>
    <w:rsid w:val="007B49FD"/>
    <w:rsid w:val="007D3C95"/>
    <w:rsid w:val="007E58C3"/>
    <w:rsid w:val="008025BF"/>
    <w:rsid w:val="008040C5"/>
    <w:rsid w:val="008102D0"/>
    <w:rsid w:val="00833320"/>
    <w:rsid w:val="008404F8"/>
    <w:rsid w:val="00852335"/>
    <w:rsid w:val="0085291F"/>
    <w:rsid w:val="00861CAB"/>
    <w:rsid w:val="008665C3"/>
    <w:rsid w:val="00873409"/>
    <w:rsid w:val="008B21BE"/>
    <w:rsid w:val="008D2211"/>
    <w:rsid w:val="008D3CF5"/>
    <w:rsid w:val="008F052C"/>
    <w:rsid w:val="0091324E"/>
    <w:rsid w:val="009134DC"/>
    <w:rsid w:val="00990BF9"/>
    <w:rsid w:val="009D3D0B"/>
    <w:rsid w:val="009E3BE2"/>
    <w:rsid w:val="009F55CD"/>
    <w:rsid w:val="00A5439F"/>
    <w:rsid w:val="00A92A62"/>
    <w:rsid w:val="00AA1336"/>
    <w:rsid w:val="00AD362A"/>
    <w:rsid w:val="00AD59AB"/>
    <w:rsid w:val="00AE2F6E"/>
    <w:rsid w:val="00AF4DDA"/>
    <w:rsid w:val="00B15B4A"/>
    <w:rsid w:val="00B25509"/>
    <w:rsid w:val="00B31F82"/>
    <w:rsid w:val="00B6165E"/>
    <w:rsid w:val="00B8711B"/>
    <w:rsid w:val="00B91062"/>
    <w:rsid w:val="00B930CD"/>
    <w:rsid w:val="00BB034B"/>
    <w:rsid w:val="00BB153C"/>
    <w:rsid w:val="00BC2665"/>
    <w:rsid w:val="00BF34E4"/>
    <w:rsid w:val="00C06ADC"/>
    <w:rsid w:val="00C11414"/>
    <w:rsid w:val="00C3512E"/>
    <w:rsid w:val="00C40545"/>
    <w:rsid w:val="00C4276B"/>
    <w:rsid w:val="00C45622"/>
    <w:rsid w:val="00C50BBB"/>
    <w:rsid w:val="00C854FD"/>
    <w:rsid w:val="00C929B6"/>
    <w:rsid w:val="00C93E48"/>
    <w:rsid w:val="00CB0E38"/>
    <w:rsid w:val="00CC17F3"/>
    <w:rsid w:val="00CC6B7A"/>
    <w:rsid w:val="00CD2949"/>
    <w:rsid w:val="00CD7B8D"/>
    <w:rsid w:val="00CF1666"/>
    <w:rsid w:val="00D06C43"/>
    <w:rsid w:val="00D33CCB"/>
    <w:rsid w:val="00D652DC"/>
    <w:rsid w:val="00D67437"/>
    <w:rsid w:val="00D87A49"/>
    <w:rsid w:val="00DC04BE"/>
    <w:rsid w:val="00DC5886"/>
    <w:rsid w:val="00E127C8"/>
    <w:rsid w:val="00E2057C"/>
    <w:rsid w:val="00E33509"/>
    <w:rsid w:val="00E34878"/>
    <w:rsid w:val="00E40F96"/>
    <w:rsid w:val="00E41BC5"/>
    <w:rsid w:val="00E55174"/>
    <w:rsid w:val="00E64AFB"/>
    <w:rsid w:val="00E7658E"/>
    <w:rsid w:val="00E92287"/>
    <w:rsid w:val="00E95AFF"/>
    <w:rsid w:val="00EE276E"/>
    <w:rsid w:val="00EF095B"/>
    <w:rsid w:val="00F36946"/>
    <w:rsid w:val="00F3721E"/>
    <w:rsid w:val="00F67708"/>
    <w:rsid w:val="00F77AE5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F66"/>
  <w15:docId w15:val="{595EF8FC-AC77-4A4A-A2E5-D869A39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46"/>
  </w:style>
  <w:style w:type="paragraph" w:styleId="Footer">
    <w:name w:val="footer"/>
    <w:basedOn w:val="Normal"/>
    <w:link w:val="Foot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46"/>
  </w:style>
  <w:style w:type="table" w:styleId="TableGrid">
    <w:name w:val="Table Grid"/>
    <w:basedOn w:val="TableNormal"/>
    <w:uiPriority w:val="59"/>
    <w:rsid w:val="0064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0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tates@wendover-pc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66847</_dlc_DocId>
    <_dlc_DocIdUrl xmlns="12847288-55ee-40b1-9ef2-302a081c4540">
      <Url>https://wendovercouncil.sharepoint.com/_layouts/15/DocIdRedir.aspx?ID=TJ6FKAMFPVA4-1017224784-66847</Url>
      <Description>TJ6FKAMFPVA4-1017224784-66847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8" ma:contentTypeDescription="Create a new document." ma:contentTypeScope="" ma:versionID="dd7597781e5f299a4b7caf47bbc5e629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7aae00e3c43f375c5dfc011fbcbfa3c0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B416F0-079C-4939-99F6-64B34E97A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5BAC6-7640-4117-8A8F-CF1E8AD64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62BB8-34E4-407C-A625-546ACB7112F7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customXml/itemProps4.xml><?xml version="1.0" encoding="utf-8"?>
<ds:datastoreItem xmlns:ds="http://schemas.openxmlformats.org/officeDocument/2006/customXml" ds:itemID="{591C6906-872E-4F42-B03C-955CEFFE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C93BA-C0A1-4339-8361-0180989F31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</dc:creator>
  <cp:lastModifiedBy>Cheryl Marley</cp:lastModifiedBy>
  <cp:revision>56</cp:revision>
  <cp:lastPrinted>2022-03-22T15:45:00Z</cp:lastPrinted>
  <dcterms:created xsi:type="dcterms:W3CDTF">2022-03-22T15:48:00Z</dcterms:created>
  <dcterms:modified xsi:type="dcterms:W3CDTF">2025-09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a2c47377-f53e-4f9e-b9db-af68d0375e43</vt:lpwstr>
  </property>
  <property fmtid="{D5CDD505-2E9C-101B-9397-08002B2CF9AE}" pid="4" name="MediaServiceImageTags">
    <vt:lpwstr/>
  </property>
</Properties>
</file>